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7867"/>
      </w:tblGrid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pStyle w:val="Heading1"/>
              <w:tabs>
                <w:tab w:val="clear" w:pos="960"/>
                <w:tab w:val="clear" w:pos="2112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Division 0</w:t>
            </w: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pStyle w:val="Heading1"/>
              <w:tabs>
                <w:tab w:val="clear" w:pos="960"/>
                <w:tab w:val="clear" w:pos="2112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Bidding Requirements, Contract Forms and Conditions of the Contract</w:t>
            </w:r>
          </w:p>
        </w:tc>
      </w:tr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00 01 01</w:t>
            </w: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Title Page</w:t>
            </w:r>
          </w:p>
        </w:tc>
      </w:tr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Map</w:t>
            </w:r>
          </w:p>
        </w:tc>
      </w:tr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 xml:space="preserve">Receipt Confirmation Form </w:t>
            </w:r>
          </w:p>
        </w:tc>
      </w:tr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00 01 10</w:t>
            </w: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2B29C0">
              <w:rPr>
                <w:rFonts w:ascii="Arial" w:hAnsi="Arial"/>
                <w:sz w:val="20"/>
              </w:rPr>
              <w:t>Table of Contents</w:t>
            </w:r>
          </w:p>
        </w:tc>
      </w:tr>
      <w:tr w:rsidR="002B29C0" w:rsidRPr="002B29C0" w:rsidTr="00366CD7">
        <w:tc>
          <w:tcPr>
            <w:tcW w:w="1601" w:type="dxa"/>
            <w:vAlign w:val="center"/>
          </w:tcPr>
          <w:p w:rsidR="002B29C0" w:rsidRPr="002B29C0" w:rsidRDefault="002B29C0" w:rsidP="00366CD7">
            <w:pPr>
              <w:keepLines/>
              <w:spacing w:line="240" w:lineRule="exact"/>
              <w:ind w:left="90"/>
              <w:rPr>
                <w:rFonts w:ascii="Arial" w:hAnsi="Arial"/>
              </w:rPr>
            </w:pPr>
          </w:p>
        </w:tc>
        <w:tc>
          <w:tcPr>
            <w:tcW w:w="7867" w:type="dxa"/>
            <w:vAlign w:val="center"/>
          </w:tcPr>
          <w:p w:rsidR="002B29C0" w:rsidRPr="002B29C0" w:rsidRDefault="002B29C0" w:rsidP="00366CD7">
            <w:pPr>
              <w:keepLines/>
              <w:spacing w:line="240" w:lineRule="exact"/>
              <w:ind w:left="90"/>
              <w:rPr>
                <w:rFonts w:ascii="Arial" w:hAnsi="Arial"/>
              </w:rPr>
            </w:pPr>
          </w:p>
        </w:tc>
      </w:tr>
    </w:tbl>
    <w:p w:rsidR="005429BE" w:rsidRPr="005E0C73" w:rsidRDefault="00072461" w:rsidP="002B29C0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90"/>
        <w:jc w:val="both"/>
        <w:rPr>
          <w:rFonts w:ascii="Arial" w:hAnsi="Arial"/>
          <w:i/>
        </w:rPr>
      </w:pPr>
      <w:r w:rsidRPr="005E0C73">
        <w:rPr>
          <w:rFonts w:ascii="Arial" w:hAnsi="Arial"/>
          <w:i/>
        </w:rPr>
        <w:t xml:space="preserve">Refer to UBC </w:t>
      </w:r>
      <w:r w:rsidR="00D35F9E">
        <w:rPr>
          <w:rFonts w:ascii="Arial" w:hAnsi="Arial"/>
          <w:i/>
        </w:rPr>
        <w:t>Finance</w:t>
      </w:r>
      <w:r w:rsidRPr="005E0C73">
        <w:rPr>
          <w:rFonts w:ascii="Arial" w:hAnsi="Arial"/>
          <w:i/>
        </w:rPr>
        <w:t xml:space="preserve"> or UBC Properties Trust for Division 0</w:t>
      </w:r>
      <w:r w:rsidR="000933EC" w:rsidRPr="005E0C73">
        <w:rPr>
          <w:rFonts w:ascii="Arial" w:hAnsi="Arial"/>
          <w:i/>
        </w:rPr>
        <w:t>0 documents.</w:t>
      </w:r>
    </w:p>
    <w:p w:rsidR="000933EC" w:rsidRDefault="000933EC" w:rsidP="0057075F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1440" w:hanging="1440"/>
        <w:jc w:val="both"/>
        <w:rPr>
          <w:rFonts w:ascii="Arial" w:hAnsi="Arial"/>
        </w:rPr>
      </w:pPr>
    </w:p>
    <w:p w:rsidR="002B29C0" w:rsidRDefault="002B29C0" w:rsidP="0057075F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1440" w:hanging="1440"/>
        <w:jc w:val="both"/>
        <w:rPr>
          <w:rFonts w:ascii="Arial" w:hAnsi="Arial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1350"/>
        <w:gridCol w:w="7920"/>
      </w:tblGrid>
      <w:tr w:rsidR="002B29C0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1 General Requirements</w:t>
            </w:r>
          </w:p>
          <w:p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2B29C0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eneral Requirements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5</w:t>
            </w:r>
          </w:p>
        </w:tc>
      </w:tr>
      <w:tr w:rsidR="002B29C0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1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ummary of Work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8</w:t>
            </w:r>
          </w:p>
        </w:tc>
      </w:tr>
      <w:tr w:rsidR="002B29C0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rk Restrictions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lowanc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tract Modification Procedur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yment Procedur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ject Management and Coordination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2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Progress Schedul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ubmittal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teration Project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2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Healthy, Safety, and Emergency Response Procedur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43.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F5786">
              <w:rPr>
                <w:rFonts w:ascii="Arial" w:hAnsi="Arial" w:cs="Arial"/>
              </w:rPr>
              <w:t xml:space="preserve">Hazardous </w:t>
            </w:r>
            <w:r w:rsidR="002612F1">
              <w:rPr>
                <w:rFonts w:ascii="Arial" w:hAnsi="Arial" w:cs="Arial"/>
              </w:rPr>
              <w:t xml:space="preserve">Products, </w:t>
            </w:r>
            <w:r w:rsidRPr="00AF5786">
              <w:rPr>
                <w:rFonts w:ascii="Arial" w:hAnsi="Arial" w:cs="Arial"/>
              </w:rPr>
              <w:t>Materials</w:t>
            </w:r>
            <w:r w:rsidR="002612F1">
              <w:rPr>
                <w:rFonts w:ascii="Arial" w:hAnsi="Arial" w:cs="Arial"/>
              </w:rPr>
              <w:t xml:space="preserve"> and Waste Managemen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5 5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AF5786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4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gulatory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4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Quality Control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5</w:t>
            </w:r>
            <w:r>
              <w:rPr>
                <w:rFonts w:ascii="Arial" w:hAnsi="Arial" w:cs="Arial"/>
              </w:rPr>
              <w:t>0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emporary Facilities and Control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4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and Waste Managemen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4 1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Waste Management and Disposal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7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oseout Procedur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ration and Maintenance Data</w:t>
            </w:r>
            <w:r>
              <w:rPr>
                <w:rFonts w:ascii="Arial" w:hAnsi="Arial" w:cs="Arial"/>
              </w:rPr>
              <w:tab/>
              <w:t>1 – 2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3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rranti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3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ject Record Docu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4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aintenance Materials</w:t>
            </w:r>
            <w:r>
              <w:rPr>
                <w:rFonts w:ascii="Arial" w:hAnsi="Arial" w:cs="Arial"/>
              </w:rPr>
              <w:tab/>
              <w:t xml:space="preserve">1 – 2 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monstration and Train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7 13.1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cs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9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issioning</w:t>
            </w:r>
            <w:r>
              <w:rPr>
                <w:rFonts w:ascii="Arial" w:hAnsi="Arial" w:cs="Arial"/>
              </w:rPr>
              <w:tab/>
              <w:t>1 – 18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Based Commissioning</w:t>
            </w:r>
            <w:r w:rsidR="00AF1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1 – 1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FE0BC1" w:rsidRDefault="00FE0BC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2 Existing Condition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2 4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molition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3 Concrete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3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Concrete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3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rchitectural Concrete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4 Masonry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4 05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asonry Accessor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2B29C0">
              <w:rPr>
                <w:rFonts w:ascii="Arial" w:hAnsi="Arial" w:cs="Arial"/>
                <w:b/>
                <w:bCs/>
              </w:rPr>
              <w:t>on 05 Metal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5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5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 Fabrication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6 Wood, Plastics, and Composite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Wood Structures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ugh Carpentry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rchitectural Woodwork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7 Thermal and Moisture Protection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uilding Envelope – General Requirement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2B29C0">
              <w:rPr>
                <w:rFonts w:ascii="Arial" w:hAnsi="Arial" w:cs="Arial"/>
              </w:rPr>
              <w:t>Dampproofing</w:t>
            </w:r>
            <w:proofErr w:type="spellEnd"/>
            <w:r w:rsidRPr="002B29C0">
              <w:rPr>
                <w:rFonts w:ascii="Arial" w:hAnsi="Arial" w:cs="Arial"/>
              </w:rPr>
              <w:t xml:space="preserve"> and Waterproof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hermal Insula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2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eather Barrier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dd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mbrane Roofing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55 6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egetated Protected Membrane Roof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heet Metal Roof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6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heet Metal Flashing and Trim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7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of Accessories</w:t>
            </w:r>
            <w:r>
              <w:rPr>
                <w:rFonts w:ascii="Arial" w:hAnsi="Arial" w:cs="Arial"/>
              </w:rPr>
              <w:tab/>
              <w:t xml:space="preserve">1 only 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8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stopp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Joint Seala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8 Opening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nings – General Requirement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1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 Doors and Fram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od Door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41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uminum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Framed Entrances and Storefro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44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lazed Aluminum Curtain Wall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DF79A8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DF79A8" w:rsidRPr="002B29C0" w:rsidRDefault="00DF79A8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 44 4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DF79A8" w:rsidRPr="002B29C0" w:rsidRDefault="00DF79A8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d Curtain Wall Glazing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ndow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C4257E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4257E" w:rsidRPr="002B29C0" w:rsidRDefault="00C4257E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C4257E" w:rsidRPr="002B29C0" w:rsidRDefault="00C4257E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oor Hardware</w:t>
            </w:r>
            <w:r>
              <w:rPr>
                <w:rFonts w:ascii="Arial" w:hAnsi="Arial" w:cs="Arial"/>
              </w:rPr>
              <w:t xml:space="preserve">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="00FE0BC1">
              <w:rPr>
                <w:rFonts w:ascii="Arial" w:hAnsi="Arial" w:cs="Arial"/>
              </w:rPr>
              <w:t>ancouver only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C4257E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o Access Control System and Hardware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FE0BC1">
              <w:rPr>
                <w:rFonts w:ascii="Arial" w:hAnsi="Arial" w:cs="Arial"/>
              </w:rPr>
              <w:t>kanagan only</w:t>
            </w:r>
            <w:r>
              <w:rPr>
                <w:rFonts w:ascii="Arial" w:hAnsi="Arial" w:cs="Arial"/>
              </w:rPr>
              <w:t>)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8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laz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2B29C0">
              <w:rPr>
                <w:rFonts w:ascii="Arial" w:hAnsi="Arial" w:cs="Arial"/>
                <w:b/>
                <w:bCs/>
              </w:rPr>
              <w:t>Division 09 Finishe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nishes – General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21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ypsum Board Assembl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22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Structural Metal Fram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il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oustical Ceiling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od Floo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silient Floor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7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luid Applied Floo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arpe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cess Floor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9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inting and Coating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0 Specialtie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pecial Room Requirements</w:t>
            </w:r>
            <w:r>
              <w:rPr>
                <w:rFonts w:ascii="Arial" w:hAnsi="Arial" w:cs="Arial"/>
              </w:rPr>
              <w:tab/>
              <w:t>1 – 8</w:t>
            </w:r>
          </w:p>
        </w:tc>
      </w:tr>
      <w:tr w:rsidR="00D77115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om Numb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D77115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4 01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Numb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14 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Sign Standards and Guidelines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rior Specialt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1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oilet Compart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oilet, Bath, and Laundry Accessori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4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 Protection Specialti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1 Equipment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77115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53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ume Hoods</w:t>
            </w:r>
            <w:r>
              <w:rPr>
                <w:rFonts w:ascii="Arial" w:hAnsi="Arial" w:cs="Arial"/>
              </w:rPr>
              <w:t xml:space="preserve"> and Biological Safety Cabinet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53 3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mergency Safety Applianc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ranes and Hois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81 2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acility Fall Protec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8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ste Handling Equipment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2 Furnishings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urnishing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12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ndow Coverings and Blind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abricated Casework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3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boratory Casework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4 Conveying Equipment</w:t>
            </w: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4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vators</w:t>
            </w:r>
            <w:r>
              <w:rPr>
                <w:rFonts w:ascii="Arial" w:hAnsi="Arial" w:cs="Arial"/>
              </w:rPr>
              <w:tab/>
              <w:t>1 – 1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4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if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E62CCB" w:rsidRDefault="00E62CC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</w:p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 xml:space="preserve">Division 20 Mechanical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2B29C0">
              <w:rPr>
                <w:rFonts w:ascii="Arial" w:hAnsi="Arial" w:cs="Arial"/>
                <w:b/>
                <w:bCs/>
              </w:rPr>
              <w:t xml:space="preserve"> General Requirements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Mechanical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ers</w:t>
            </w:r>
            <w:r w:rsidR="00FE0BC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7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alvage of Existing Mechanical Equipment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chanical Identifica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3F64D4" w:rsidRPr="002B29C0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64D4" w:rsidRPr="002B29C0" w:rsidRDefault="003F64D4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3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3F64D4" w:rsidRPr="002B29C0" w:rsidRDefault="003F64D4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door Thermal Environ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1 Fire Suppression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1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Fire Protection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2 Plumbing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</w:t>
            </w:r>
            <w:r>
              <w:rPr>
                <w:rFonts w:ascii="Arial" w:hAnsi="Arial" w:cs="Arial"/>
              </w:rPr>
              <w:t>1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Water Distribution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1 1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ckflow/Cross Connection Control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</w:t>
            </w:r>
            <w:r>
              <w:rPr>
                <w:rFonts w:ascii="Arial" w:hAnsi="Arial" w:cs="Arial"/>
              </w:rPr>
              <w:t>3</w:t>
            </w:r>
            <w:r w:rsidRPr="002B29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Sanitary Drainage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2 </w:t>
            </w:r>
            <w:r>
              <w:rPr>
                <w:rFonts w:ascii="Arial" w:hAnsi="Arial" w:cs="Arial"/>
              </w:rPr>
              <w:t>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Storm Drainage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2 </w:t>
            </w:r>
            <w:r>
              <w:rPr>
                <w:rFonts w:ascii="Arial" w:hAnsi="Arial" w:cs="Arial"/>
              </w:rPr>
              <w:t>1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ssed Air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3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 Equipment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umbing Fixture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pecialty Piping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3 Heating, Ventilating, and Air Conditioning (HVAC)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3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HVAC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nic Systems -Piping and</w:t>
            </w:r>
            <w:r w:rsidRPr="001D0180">
              <w:rPr>
                <w:rFonts w:ascii="Arial" w:hAnsi="Arial" w:cs="Arial"/>
              </w:rPr>
              <w:t xml:space="preserve"> Equipment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2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1D018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m Systems – Piping, Insulation and Equip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4D1847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4D1847" w:rsidRDefault="004D1847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5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4D1847" w:rsidRDefault="004D1847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Water Treatment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FE0BC1">
              <w:rPr>
                <w:rFonts w:ascii="Arial" w:hAnsi="Arial" w:cs="Arial"/>
              </w:rPr>
              <w:t>kanagan only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1 – </w:t>
            </w:r>
            <w:r w:rsidR="00A11573">
              <w:rPr>
                <w:rFonts w:ascii="Arial" w:hAnsi="Arial" w:cs="Arial"/>
              </w:rPr>
              <w:t>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Systems – Ductwork and Equipment 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8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mehood</w:t>
            </w:r>
            <w:proofErr w:type="spellEnd"/>
            <w:r>
              <w:rPr>
                <w:rFonts w:ascii="Arial" w:hAnsi="Arial" w:cs="Arial"/>
              </w:rPr>
              <w:t>, Lab and Contaminated Exhaust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3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frigeration</w:t>
            </w:r>
            <w:r>
              <w:rPr>
                <w:rFonts w:ascii="Arial" w:hAnsi="Arial" w:cs="Arial"/>
              </w:rPr>
              <w:t xml:space="preserve">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lastRenderedPageBreak/>
              <w:t>Division 25 Building Man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B29C0">
              <w:rPr>
                <w:rFonts w:ascii="Arial" w:hAnsi="Arial" w:cs="Arial"/>
                <w:b/>
                <w:bCs/>
              </w:rPr>
              <w:t>gement Systems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5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uilding Management Systems (BMS) Design Guidelines</w:t>
            </w:r>
            <w:r>
              <w:rPr>
                <w:rFonts w:ascii="Arial" w:hAnsi="Arial" w:cs="Arial"/>
              </w:rPr>
              <w:tab/>
              <w:t>1 - 6</w:t>
            </w:r>
            <w:r w:rsidR="00A11573">
              <w:rPr>
                <w:rFonts w:ascii="Arial" w:hAnsi="Arial" w:cs="Arial"/>
              </w:rPr>
              <w:t>0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6 Electrical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Electrical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sign Development Docu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stallation Methods and Requiremen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imary Power Systems</w:t>
            </w:r>
            <w:r w:rsidR="00D804B1">
              <w:rPr>
                <w:rFonts w:ascii="Arial" w:hAnsi="Arial" w:cs="Arial"/>
              </w:rPr>
              <w:t xml:space="preserve"> (UBC Vancouver only)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4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tective Device Coordination and Arc Flash Analysi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172F3B" w:rsidRPr="002B29C0" w:rsidTr="002D6545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172F3B" w:rsidRPr="002B29C0" w:rsidRDefault="00172F3B" w:rsidP="002D6545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05 06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172F3B" w:rsidRPr="002B29C0" w:rsidRDefault="00172F3B" w:rsidP="002D6545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rawing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 w:rsidR="00172F3B">
              <w:rPr>
                <w:rFonts w:ascii="Arial" w:hAnsi="Arial" w:cs="Arial"/>
              </w:rPr>
              <w:t>05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High Voltage Cable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1</w:t>
            </w:r>
            <w:r w:rsidR="00172F3B">
              <w:rPr>
                <w:rFonts w:ascii="Arial" w:hAnsi="Arial" w:cs="Arial"/>
              </w:rPr>
              <w:t>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res and Cables (0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1000V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2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rounding and Bond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4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ibration and Seismic Controls for Electrical System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bel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issioning of Electrical System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72F3B" w:rsidRPr="002B29C0" w:rsidTr="003250F2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3250F2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11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3250F2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imary Unit Substation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14</w:t>
            </w:r>
          </w:p>
        </w:tc>
      </w:tr>
      <w:tr w:rsidR="00172F3B" w:rsidRPr="002B29C0" w:rsidTr="0064297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64297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1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64297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dium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Voltage Transformer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72F3B" w:rsidRPr="002B29C0" w:rsidTr="00B71C8B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B71C8B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>
              <w:rPr>
                <w:rFonts w:ascii="Arial" w:hAnsi="Arial" w:cs="Arial"/>
              </w:rPr>
              <w:t>1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172F3B" w:rsidRPr="002B29C0" w:rsidRDefault="00172F3B" w:rsidP="00B71C8B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172F3B" w:rsidRPr="002B29C0" w:rsidTr="00E5084C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172F3B" w:rsidRPr="002B29C0" w:rsidRDefault="00172F3B" w:rsidP="00E5084C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2 1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172F3B" w:rsidRPr="002B29C0" w:rsidRDefault="00172F3B" w:rsidP="00E5084C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-Voltage Transformer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 w:rsidR="00172F3B">
              <w:rPr>
                <w:rFonts w:ascii="Arial" w:hAnsi="Arial" w:cs="Arial"/>
              </w:rPr>
              <w:t>24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econdary Power Distribu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682250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682250" w:rsidRPr="002B29C0" w:rsidRDefault="0068225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7 1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682250" w:rsidRPr="002B29C0" w:rsidRDefault="0068225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Metering</w:t>
            </w:r>
            <w:r>
              <w:rPr>
                <w:rFonts w:ascii="Arial" w:hAnsi="Arial" w:cs="Arial"/>
              </w:rPr>
              <w:tab/>
              <w:t xml:space="preserve">1 – </w:t>
            </w:r>
            <w:r w:rsidR="0097345F">
              <w:rPr>
                <w:rFonts w:ascii="Arial" w:hAnsi="Arial" w:cs="Arial"/>
              </w:rPr>
              <w:t>3</w:t>
            </w:r>
          </w:p>
        </w:tc>
      </w:tr>
      <w:tr w:rsidR="00172F3B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172F3B" w:rsidRPr="002B29C0" w:rsidRDefault="00172F3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9 2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172F3B" w:rsidRPr="002B29C0" w:rsidRDefault="00172F3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Control (VFD)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mergency and Standby Power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rior Building Light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5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xterior Light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7 Communications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Overview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sic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dministration</w:t>
            </w:r>
            <w:r>
              <w:rPr>
                <w:rFonts w:ascii="Arial" w:hAnsi="Arial" w:cs="Arial"/>
              </w:rPr>
              <w:tab/>
              <w:t>1 – 8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ite Requirement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4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Safety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 Rooms Design Guidelines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Servic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7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stopping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able Infrastructure Design Guidelines</w:t>
            </w:r>
            <w:r>
              <w:rPr>
                <w:rFonts w:ascii="Arial" w:hAnsi="Arial" w:cs="Arial"/>
              </w:rPr>
              <w:tab/>
              <w:t>1 – 1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rranty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27 05 2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onding</w:t>
            </w:r>
            <w:r>
              <w:rPr>
                <w:rFonts w:ascii="Arial" w:hAnsi="Arial" w:cs="Arial"/>
              </w:rPr>
              <w:t xml:space="preserve"> and Grounding</w:t>
            </w:r>
            <w:r w:rsidRPr="002B29C0">
              <w:rPr>
                <w:rFonts w:ascii="Arial" w:hAnsi="Arial" w:cs="Arial"/>
              </w:rPr>
              <w:t xml:space="preserve"> for Communications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2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thways for Communications Systems</w:t>
            </w:r>
            <w:r>
              <w:rPr>
                <w:rFonts w:ascii="Arial" w:hAnsi="Arial" w:cs="Arial"/>
              </w:rPr>
              <w:tab/>
              <w:t>1 – 1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dentification for Communications System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D57E32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8 00</w:t>
            </w:r>
          </w:p>
        </w:tc>
        <w:tc>
          <w:tcPr>
            <w:tcW w:w="7920" w:type="dxa"/>
            <w:shd w:val="clear" w:color="auto" w:fill="auto"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Testing of </w:t>
            </w:r>
            <w:proofErr w:type="spellStart"/>
            <w:r w:rsidRPr="002B29C0">
              <w:rPr>
                <w:rFonts w:ascii="Arial" w:hAnsi="Arial" w:cs="Arial"/>
              </w:rPr>
              <w:t>Fibre</w:t>
            </w:r>
            <w:proofErr w:type="spellEnd"/>
            <w:r w:rsidRPr="002B29C0">
              <w:rPr>
                <w:rFonts w:ascii="Arial" w:hAnsi="Arial" w:cs="Arial"/>
              </w:rPr>
              <w:t xml:space="preserve"> and Copper Communications Cabl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1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Backbone Cabling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1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Horizontal Cabl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21 3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ata Communications Wireless Access Poi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-Video Infrastructur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grated Audio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Video Systems and Equip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.1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udio Systems and Equipment</w:t>
            </w:r>
            <w:r>
              <w:rPr>
                <w:rFonts w:ascii="Arial" w:hAnsi="Arial" w:cs="Arial"/>
              </w:rPr>
              <w:tab/>
              <w:t>1 – 1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.1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ideo Systems and Equipment</w:t>
            </w:r>
            <w:r>
              <w:rPr>
                <w:rFonts w:ascii="Arial" w:hAnsi="Arial" w:cs="Arial"/>
              </w:rPr>
              <w:tab/>
              <w:t>1 – 18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.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trol Systems and Equipment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1227FF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1227FF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14 16.14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1227FF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ks, Enclosures, and Technical Furnitur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227FF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1227FF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227FF">
              <w:rPr>
                <w:rFonts w:ascii="Arial" w:hAnsi="Arial" w:cs="Arial"/>
              </w:rPr>
              <w:t xml:space="preserve">27 41 16.15 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1227FF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227FF">
              <w:rPr>
                <w:rFonts w:ascii="Arial" w:hAnsi="Arial" w:cs="Arial"/>
              </w:rPr>
              <w:t>Stage Lighting Systems and Equipment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5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  <w:r w:rsidR="00507581" w:rsidRPr="002B29C0">
              <w:rPr>
                <w:rFonts w:ascii="Arial" w:hAnsi="Arial" w:cs="Arial"/>
              </w:rPr>
              <w:t xml:space="preserve"> Capture</w:t>
            </w:r>
            <w:r>
              <w:rPr>
                <w:rFonts w:ascii="Arial" w:hAnsi="Arial" w:cs="Arial"/>
              </w:rPr>
              <w:t xml:space="preserve"> and Broadcast</w:t>
            </w:r>
            <w:r w:rsidR="00507581" w:rsidRPr="002B29C0">
              <w:rPr>
                <w:rFonts w:ascii="Arial" w:hAnsi="Arial" w:cs="Arial"/>
              </w:rPr>
              <w:t xml:space="preserve"> Systems</w:t>
            </w:r>
            <w:r w:rsidR="00507581"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5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istening Assist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53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ock System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8 Electronic Safety and Securit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BB4EC5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ecurity Systems</w:t>
            </w:r>
            <w:r w:rsidR="00507581" w:rsidRPr="002B29C0">
              <w:rPr>
                <w:rFonts w:ascii="Arial" w:hAnsi="Arial" w:cs="Arial"/>
              </w:rPr>
              <w:t>: General Standards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1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cess Control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1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rusion Detection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BB4EC5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nd Security Cameras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 w:rsidR="00507581"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3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 Detection and Alarm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1 Earthwork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1 2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rad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2 Exterior Improvements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ndscap</w:t>
            </w:r>
            <w:r w:rsidR="00CF5E36">
              <w:rPr>
                <w:rFonts w:ascii="Arial" w:hAnsi="Arial" w:cs="Arial"/>
              </w:rPr>
              <w:t>e</w:t>
            </w:r>
            <w:r w:rsidRPr="002B29C0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grated Pest Management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rime Prevention Through Environmental Design (CPTED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1 9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ration and Maintenance of Planting</w:t>
            </w:r>
            <w:r w:rsidR="00CF5E36">
              <w:rPr>
                <w:rFonts w:ascii="Arial" w:hAnsi="Arial" w:cs="Arial"/>
              </w:rPr>
              <w:t>, Lawn and Meadow Area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1 93.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ree and Shrub Preservation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ses, Ballasts, and Pav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Unit Pav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ite Furnishing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8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rrigation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anting Preparation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32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CF5E36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ed Lawn and Meadow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2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odd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ants</w:t>
            </w:r>
            <w:r>
              <w:rPr>
                <w:rFonts w:ascii="Arial" w:hAnsi="Arial" w:cs="Arial"/>
              </w:rPr>
              <w:tab/>
              <w:t>1 – 11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3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location of Existing Plant Material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3 Utilities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Underground Utilities Servic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01 30.4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eaning of Sewer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ter Utilities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anitary Sewerage Utilitie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4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Storm </w:t>
            </w:r>
            <w:r w:rsidR="00AE5CA0">
              <w:rPr>
                <w:rFonts w:ascii="Arial" w:hAnsi="Arial" w:cs="Arial"/>
              </w:rPr>
              <w:t>Drainage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Natural Gas Distribu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82CE0" w:rsidRPr="002B29C0" w:rsidTr="00706790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82CE0" w:rsidRPr="002B29C0" w:rsidRDefault="00582CE0" w:rsidP="00706790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82CE0" w:rsidRPr="002B29C0" w:rsidRDefault="00582CE0" w:rsidP="00706790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Hot Water Energy Distribution (UBC Vancouver only)</w:t>
            </w:r>
            <w:r>
              <w:rPr>
                <w:rFonts w:ascii="Arial" w:hAnsi="Arial" w:cs="Arial"/>
              </w:rPr>
              <w:tab/>
              <w:t>1 – 19</w:t>
            </w:r>
          </w:p>
        </w:tc>
      </w:tr>
      <w:tr w:rsidR="00582CE0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:rsidR="00582CE0" w:rsidRPr="002B29C0" w:rsidRDefault="00582CE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:rsidR="00582CE0" w:rsidRPr="002B29C0" w:rsidRDefault="00582CE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nic Energy Distribution (UBC Okanagan only)</w:t>
            </w:r>
            <w:r>
              <w:rPr>
                <w:rFonts w:ascii="Arial" w:hAnsi="Arial" w:cs="Arial"/>
              </w:rPr>
              <w:tab/>
              <w:t>1 – 10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6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team Energy Distribu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ctrical Utility Transmission and Distribu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71 1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ctrical Underground Ducts and Manhol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82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Distribution Inspection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</w:tbl>
    <w:p w:rsidR="00BF43E4" w:rsidRDefault="00BF43E4" w:rsidP="00F550FB">
      <w:pPr>
        <w:pStyle w:val="Heading3"/>
        <w:rPr>
          <w:rFonts w:ascii="Arial" w:hAnsi="Arial"/>
          <w:sz w:val="20"/>
        </w:rPr>
      </w:pPr>
    </w:p>
    <w:p w:rsidR="005429BE" w:rsidRDefault="005429BE" w:rsidP="00F550FB">
      <w:pPr>
        <w:pStyle w:val="Heading3"/>
        <w:rPr>
          <w:rFonts w:ascii="Arial" w:hAnsi="Arial"/>
          <w:sz w:val="20"/>
        </w:rPr>
      </w:pPr>
      <w:r>
        <w:rPr>
          <w:rFonts w:ascii="Arial" w:hAnsi="Arial"/>
          <w:sz w:val="20"/>
        </w:rPr>
        <w:t>APPENDICES</w:t>
      </w:r>
    </w:p>
    <w:p w:rsidR="005429BE" w:rsidRDefault="005429BE" w:rsidP="00F550FB">
      <w:pPr>
        <w:rPr>
          <w:rFonts w:ascii="Arial" w:hAnsi="Arial"/>
        </w:rPr>
      </w:pPr>
    </w:p>
    <w:p w:rsidR="005429BE" w:rsidRDefault="005429BE" w:rsidP="00F550FB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ppendix A: UBC HS &amp; E Asbestos Hazard Assessment Memo</w:t>
      </w:r>
    </w:p>
    <w:p w:rsidR="005429BE" w:rsidRDefault="005429BE" w:rsidP="00F550FB">
      <w:pPr>
        <w:rPr>
          <w:rFonts w:ascii="Arial" w:hAnsi="Arial"/>
        </w:rPr>
      </w:pPr>
    </w:p>
    <w:p w:rsidR="005429BE" w:rsidRDefault="005429BE" w:rsidP="00F550FB">
      <w:pPr>
        <w:rPr>
          <w:rFonts w:ascii="Arial" w:hAnsi="Arial"/>
        </w:rPr>
      </w:pPr>
    </w:p>
    <w:p w:rsidR="005429BE" w:rsidRDefault="005429BE" w:rsidP="00F550FB">
      <w:pPr>
        <w:widowControl w:val="0"/>
        <w:tabs>
          <w:tab w:val="left" w:pos="1440"/>
          <w:tab w:val="right" w:pos="9360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LIST OF DRAWINGS </w:t>
      </w:r>
      <w:r>
        <w:rPr>
          <w:rFonts w:ascii="Arial" w:hAnsi="Arial"/>
        </w:rPr>
        <w:t xml:space="preserve">(include Revision </w:t>
      </w:r>
      <w:r w:rsidR="00C608AD">
        <w:rPr>
          <w:rFonts w:ascii="Arial" w:hAnsi="Arial"/>
        </w:rPr>
        <w:t>N</w:t>
      </w:r>
      <w:r>
        <w:rPr>
          <w:rFonts w:ascii="Arial" w:hAnsi="Arial"/>
        </w:rPr>
        <w:t>o.)</w:t>
      </w:r>
    </w:p>
    <w:p w:rsidR="005429BE" w:rsidRDefault="005429BE" w:rsidP="00F550FB">
      <w:pPr>
        <w:widowControl w:val="0"/>
        <w:tabs>
          <w:tab w:val="left" w:pos="1440"/>
          <w:tab w:val="right" w:pos="9360"/>
        </w:tabs>
        <w:spacing w:line="240" w:lineRule="exact"/>
        <w:jc w:val="both"/>
        <w:rPr>
          <w:rFonts w:ascii="Arial" w:hAnsi="Arial"/>
        </w:rPr>
      </w:pPr>
    </w:p>
    <w:p w:rsidR="005429BE" w:rsidRDefault="005429BE" w:rsidP="00F550FB">
      <w:pPr>
        <w:keepNext/>
        <w:keepLines/>
        <w:tabs>
          <w:tab w:val="left" w:pos="144"/>
          <w:tab w:val="left" w:pos="1440"/>
          <w:tab w:val="left" w:pos="6336"/>
        </w:tabs>
        <w:spacing w:line="240" w:lineRule="exact"/>
        <w:jc w:val="both"/>
        <w:rPr>
          <w:rFonts w:ascii="Arial" w:hAnsi="Arial"/>
        </w:rPr>
      </w:pPr>
    </w:p>
    <w:sectPr w:rsidR="005429BE" w:rsidSect="000747A5">
      <w:headerReference w:type="default" r:id="rId7"/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47" w:rsidRDefault="004D1847">
      <w:r>
        <w:separator/>
      </w:r>
    </w:p>
  </w:endnote>
  <w:endnote w:type="continuationSeparator" w:id="0">
    <w:p w:rsidR="004D1847" w:rsidRDefault="004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47" w:rsidRPr="00523AEE" w:rsidRDefault="004D1847">
    <w:pPr>
      <w:pBdr>
        <w:top w:val="single" w:sz="6" w:space="1" w:color="auto"/>
      </w:pBdr>
      <w:tabs>
        <w:tab w:val="right" w:pos="9360"/>
      </w:tabs>
      <w:suppressAutoHyphens/>
      <w:jc w:val="both"/>
      <w:rPr>
        <w:rFonts w:ascii="Arial" w:hAnsi="Arial"/>
        <w:spacing w:val="-3"/>
        <w:sz w:val="16"/>
      </w:rPr>
    </w:pPr>
    <w:r w:rsidRPr="00523AEE">
      <w:rPr>
        <w:rFonts w:ascii="Arial" w:hAnsi="Arial"/>
        <w:spacing w:val="-3"/>
        <w:sz w:val="16"/>
      </w:rPr>
      <w:t>The University of British Columbia</w:t>
    </w:r>
    <w:r w:rsidRPr="00523AEE">
      <w:rPr>
        <w:rFonts w:ascii="Arial" w:hAnsi="Arial"/>
        <w:spacing w:val="-3"/>
        <w:sz w:val="16"/>
      </w:rPr>
      <w:tab/>
    </w:r>
    <w:r w:rsidRPr="00523AEE">
      <w:rPr>
        <w:rFonts w:ascii="Arial" w:hAnsi="Arial"/>
        <w:spacing w:val="-1"/>
        <w:sz w:val="16"/>
      </w:rPr>
      <w:t xml:space="preserve"> Date UBC Technical Guidelines Updated</w:t>
    </w:r>
    <w:r w:rsidRPr="008D1CE0">
      <w:rPr>
        <w:rFonts w:ascii="Arial" w:hAnsi="Arial"/>
        <w:spacing w:val="-1"/>
        <w:sz w:val="16"/>
      </w:rPr>
      <w:t xml:space="preserve">:  </w:t>
    </w:r>
    <w:r>
      <w:rPr>
        <w:rFonts w:ascii="Arial" w:hAnsi="Arial"/>
        <w:spacing w:val="-1"/>
        <w:sz w:val="16"/>
      </w:rPr>
      <w:t>November 202</w:t>
    </w:r>
    <w:r w:rsidR="00682250">
      <w:rPr>
        <w:rFonts w:ascii="Arial" w:hAnsi="Arial"/>
        <w:spacing w:val="-1"/>
        <w:sz w:val="16"/>
      </w:rPr>
      <w:t>3</w:t>
    </w:r>
    <w:r w:rsidRPr="00523AEE">
      <w:rPr>
        <w:rFonts w:ascii="Arial" w:hAnsi="Arial"/>
        <w:spacing w:val="-1"/>
        <w:sz w:val="16"/>
      </w:rPr>
      <w:t xml:space="preserve"> </w:t>
    </w:r>
  </w:p>
  <w:p w:rsidR="004D1847" w:rsidRDefault="004D1847">
    <w:pPr>
      <w:tabs>
        <w:tab w:val="right" w:pos="9360"/>
      </w:tabs>
      <w:suppressAutoHyphens/>
      <w:jc w:val="both"/>
      <w:rPr>
        <w:rFonts w:ascii="Arial" w:hAnsi="Arial"/>
        <w:sz w:val="16"/>
      </w:rPr>
    </w:pPr>
    <w:r w:rsidRPr="00F779D5">
      <w:rPr>
        <w:rFonts w:ascii="Arial" w:hAnsi="Arial"/>
        <w:spacing w:val="-3"/>
        <w:sz w:val="16"/>
      </w:rPr>
      <w:t>Technical Guidelines</w:t>
    </w:r>
    <w:r>
      <w:rPr>
        <w:rFonts w:ascii="Arial" w:hAnsi="Arial"/>
        <w:spacing w:val="-3"/>
        <w:sz w:val="16"/>
      </w:rPr>
      <w:tab/>
      <w:t>Date Modified for Project No.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>&lt;</w:t>
    </w:r>
    <w:r>
      <w:rPr>
        <w:rFonts w:ascii="Arial" w:hAnsi="Arial"/>
        <w:i/>
        <w:sz w:val="16"/>
      </w:rPr>
      <w:t>Insert #</w:t>
    </w:r>
    <w:r>
      <w:rPr>
        <w:rFonts w:ascii="Arial" w:hAnsi="Arial"/>
        <w:sz w:val="16"/>
      </w:rPr>
      <w:t>&gt;</w:t>
    </w:r>
    <w:r>
      <w:rPr>
        <w:rFonts w:ascii="Arial" w:hAnsi="Arial"/>
        <w:spacing w:val="-3"/>
        <w:sz w:val="16"/>
      </w:rPr>
      <w:t>:</w:t>
    </w:r>
    <w:r>
      <w:rPr>
        <w:rFonts w:ascii="Arial" w:hAnsi="Arial"/>
        <w:sz w:val="16"/>
      </w:rPr>
      <w:t>&lt;</w:t>
    </w:r>
    <w:r>
      <w:rPr>
        <w:rFonts w:ascii="Arial" w:hAnsi="Arial"/>
        <w:i/>
        <w:sz w:val="16"/>
      </w:rPr>
      <w:t>Insert date</w:t>
    </w:r>
    <w:r>
      <w:rPr>
        <w:rFonts w:ascii="Arial" w:hAnsi="Arial"/>
        <w:sz w:val="16"/>
      </w:rPr>
      <w:t>&gt;</w:t>
    </w:r>
  </w:p>
  <w:p w:rsidR="004D1847" w:rsidRDefault="004D1847">
    <w:pPr>
      <w:pStyle w:val="Footer"/>
      <w:rPr>
        <w:rFonts w:ascii="Arial" w:hAnsi="Arial"/>
      </w:rPr>
    </w:pPr>
  </w:p>
  <w:p w:rsidR="004D1847" w:rsidRDefault="004D1847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47" w:rsidRDefault="004D1847">
      <w:r>
        <w:separator/>
      </w:r>
    </w:p>
  </w:footnote>
  <w:footnote w:type="continuationSeparator" w:id="0">
    <w:p w:rsidR="004D1847" w:rsidRDefault="004D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525" w:rsidRPr="002C645D" w:rsidRDefault="00FC5525" w:rsidP="00FC5525">
    <w:pPr>
      <w:pStyle w:val="Header"/>
      <w:pBdr>
        <w:top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rPr>
        <w:rFonts w:ascii="Arial" w:hAnsi="Arial"/>
        <w:b/>
      </w:rPr>
    </w:pPr>
    <w:r w:rsidRPr="002C645D">
      <w:rPr>
        <w:rFonts w:ascii="Arial" w:hAnsi="Arial"/>
        <w:b/>
      </w:rPr>
      <w:t>UBC Vancouver and UBC Okanagan</w:t>
    </w:r>
  </w:p>
  <w:p w:rsidR="004D1847" w:rsidRPr="00985CB1" w:rsidRDefault="004D1847">
    <w:pPr>
      <w:pStyle w:val="Header"/>
      <w:pBdr>
        <w:top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jc w:val="center"/>
      <w:rPr>
        <w:rFonts w:ascii="Arial" w:hAnsi="Arial"/>
        <w:b/>
        <w:caps/>
      </w:rPr>
    </w:pPr>
    <w:r>
      <w:rPr>
        <w:rFonts w:ascii="Arial" w:hAnsi="Arial"/>
        <w:b/>
      </w:rPr>
      <w:t>RfT#20</w:t>
    </w:r>
    <w:r w:rsidR="006642B2">
      <w:rPr>
        <w:rFonts w:ascii="Arial" w:hAnsi="Arial"/>
        <w:b/>
      </w:rPr>
      <w:t>2</w:t>
    </w:r>
    <w:r>
      <w:rPr>
        <w:rFonts w:ascii="Arial" w:hAnsi="Arial"/>
        <w:b/>
      </w:rPr>
      <w:t>xxxxxxx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985CB1">
      <w:rPr>
        <w:rFonts w:ascii="Arial" w:hAnsi="Arial"/>
        <w:b/>
      </w:rPr>
      <w:t>Section 00 01 10</w:t>
    </w:r>
  </w:p>
  <w:p w:rsidR="004D1847" w:rsidRPr="00985CB1" w:rsidRDefault="004D1847">
    <w:pPr>
      <w:pStyle w:val="Header"/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jc w:val="center"/>
      <w:rPr>
        <w:rFonts w:ascii="Arial" w:hAnsi="Arial"/>
        <w:b/>
        <w:caps/>
      </w:rPr>
    </w:pPr>
    <w:r w:rsidRPr="00985CB1">
      <w:rPr>
        <w:rFonts w:ascii="Arial" w:hAnsi="Arial"/>
        <w:b/>
      </w:rPr>
      <w:t>Project No. &lt;</w:t>
    </w:r>
    <w:r w:rsidRPr="00985CB1">
      <w:rPr>
        <w:rFonts w:ascii="Arial" w:hAnsi="Arial"/>
        <w:b/>
        <w:i/>
      </w:rPr>
      <w:t>Insert #</w:t>
    </w:r>
    <w:r w:rsidRPr="00985CB1">
      <w:rPr>
        <w:rFonts w:ascii="Arial" w:hAnsi="Arial"/>
        <w:b/>
      </w:rPr>
      <w:t>&gt;</w:t>
    </w:r>
    <w:r w:rsidRPr="00985CB1">
      <w:rPr>
        <w:rFonts w:ascii="Arial" w:hAnsi="Arial"/>
        <w:b/>
      </w:rPr>
      <w:tab/>
    </w:r>
    <w:r w:rsidRPr="00985CB1">
      <w:rPr>
        <w:rFonts w:ascii="Arial" w:hAnsi="Arial"/>
        <w:b/>
      </w:rPr>
      <w:tab/>
      <w:t>TABLE OF CONTENTS</w:t>
    </w:r>
  </w:p>
  <w:p w:rsidR="004D1847" w:rsidRDefault="004D1847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rPr>
        <w:rStyle w:val="PageNumber"/>
        <w:rFonts w:ascii="Arial" w:hAnsi="Arial"/>
        <w:b/>
        <w:caps/>
      </w:rPr>
    </w:pPr>
    <w:r>
      <w:rPr>
        <w:rFonts w:ascii="Arial" w:hAnsi="Arial"/>
        <w:b/>
        <w:i/>
      </w:rPr>
      <w:t>&lt;Insert Project Title&gt;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  <w:caps/>
      </w:rPr>
      <w:t xml:space="preserve">Page </w:t>
    </w:r>
    <w:r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>
      <w:rPr>
        <w:rStyle w:val="PageNumber"/>
        <w:rFonts w:ascii="Arial" w:hAnsi="Arial"/>
        <w:b/>
        <w:noProof/>
      </w:rPr>
      <w:t>1</w:t>
    </w:r>
    <w:r>
      <w:rPr>
        <w:rStyle w:val="PageNumber"/>
        <w:rFonts w:ascii="Arial" w:hAnsi="Arial"/>
        <w:b/>
      </w:rPr>
      <w:fldChar w:fldCharType="end"/>
    </w:r>
    <w:r>
      <w:rPr>
        <w:rStyle w:val="PageNumber"/>
        <w:rFonts w:ascii="Arial" w:hAnsi="Arial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</w:p>
  <w:p w:rsidR="004D1847" w:rsidRDefault="004D1847">
    <w:pPr>
      <w:pStyle w:val="Head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2465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507B"/>
    <w:rsid w:val="0001507B"/>
    <w:rsid w:val="000415D7"/>
    <w:rsid w:val="00046870"/>
    <w:rsid w:val="00056AFB"/>
    <w:rsid w:val="00057785"/>
    <w:rsid w:val="0005794A"/>
    <w:rsid w:val="00067FEA"/>
    <w:rsid w:val="00072461"/>
    <w:rsid w:val="00072804"/>
    <w:rsid w:val="0007395F"/>
    <w:rsid w:val="000747A5"/>
    <w:rsid w:val="00082E53"/>
    <w:rsid w:val="0009250A"/>
    <w:rsid w:val="000933EC"/>
    <w:rsid w:val="00094967"/>
    <w:rsid w:val="000C1272"/>
    <w:rsid w:val="000E01C9"/>
    <w:rsid w:val="00107E48"/>
    <w:rsid w:val="001227FF"/>
    <w:rsid w:val="001341A9"/>
    <w:rsid w:val="00172A2C"/>
    <w:rsid w:val="00172F3B"/>
    <w:rsid w:val="00174A0E"/>
    <w:rsid w:val="00177678"/>
    <w:rsid w:val="001D0180"/>
    <w:rsid w:val="001E3D1D"/>
    <w:rsid w:val="001E452B"/>
    <w:rsid w:val="001F55F3"/>
    <w:rsid w:val="002147E4"/>
    <w:rsid w:val="002612F1"/>
    <w:rsid w:val="00270E7C"/>
    <w:rsid w:val="002744C9"/>
    <w:rsid w:val="0028345D"/>
    <w:rsid w:val="002B29C0"/>
    <w:rsid w:val="002C645D"/>
    <w:rsid w:val="002E17A3"/>
    <w:rsid w:val="002E4FE2"/>
    <w:rsid w:val="002F7670"/>
    <w:rsid w:val="00301343"/>
    <w:rsid w:val="003056CB"/>
    <w:rsid w:val="00313CD8"/>
    <w:rsid w:val="00315DC3"/>
    <w:rsid w:val="00321CA4"/>
    <w:rsid w:val="00366CD7"/>
    <w:rsid w:val="00370F92"/>
    <w:rsid w:val="00383753"/>
    <w:rsid w:val="003A3432"/>
    <w:rsid w:val="003A444F"/>
    <w:rsid w:val="003A6C8B"/>
    <w:rsid w:val="003B6F91"/>
    <w:rsid w:val="003B78AC"/>
    <w:rsid w:val="003D0424"/>
    <w:rsid w:val="003D458D"/>
    <w:rsid w:val="003F0508"/>
    <w:rsid w:val="003F64D4"/>
    <w:rsid w:val="00441E19"/>
    <w:rsid w:val="00445289"/>
    <w:rsid w:val="00446E65"/>
    <w:rsid w:val="00486BFB"/>
    <w:rsid w:val="0049598A"/>
    <w:rsid w:val="004A4047"/>
    <w:rsid w:val="004A5E4F"/>
    <w:rsid w:val="004B09F5"/>
    <w:rsid w:val="004D1847"/>
    <w:rsid w:val="004F65AC"/>
    <w:rsid w:val="00507581"/>
    <w:rsid w:val="005172D8"/>
    <w:rsid w:val="00523AEE"/>
    <w:rsid w:val="005429BE"/>
    <w:rsid w:val="0055305E"/>
    <w:rsid w:val="0057075F"/>
    <w:rsid w:val="00582CE0"/>
    <w:rsid w:val="00593B17"/>
    <w:rsid w:val="005965FA"/>
    <w:rsid w:val="00596C4E"/>
    <w:rsid w:val="005A5307"/>
    <w:rsid w:val="005D15B8"/>
    <w:rsid w:val="005E0C73"/>
    <w:rsid w:val="00602A85"/>
    <w:rsid w:val="006076E9"/>
    <w:rsid w:val="006201C9"/>
    <w:rsid w:val="00635F64"/>
    <w:rsid w:val="006642B2"/>
    <w:rsid w:val="00680376"/>
    <w:rsid w:val="00682250"/>
    <w:rsid w:val="00682AE6"/>
    <w:rsid w:val="006E0A8B"/>
    <w:rsid w:val="00702A15"/>
    <w:rsid w:val="007241B6"/>
    <w:rsid w:val="007D21E5"/>
    <w:rsid w:val="007E0F5E"/>
    <w:rsid w:val="007E13D1"/>
    <w:rsid w:val="007E6DE1"/>
    <w:rsid w:val="00804C55"/>
    <w:rsid w:val="008403C1"/>
    <w:rsid w:val="0086421D"/>
    <w:rsid w:val="008648F3"/>
    <w:rsid w:val="00895FC3"/>
    <w:rsid w:val="008C202D"/>
    <w:rsid w:val="008D0F2C"/>
    <w:rsid w:val="008D1CE0"/>
    <w:rsid w:val="008F6AA7"/>
    <w:rsid w:val="00935BE8"/>
    <w:rsid w:val="00952A54"/>
    <w:rsid w:val="00957CD9"/>
    <w:rsid w:val="00962007"/>
    <w:rsid w:val="009708A2"/>
    <w:rsid w:val="00971130"/>
    <w:rsid w:val="0097345F"/>
    <w:rsid w:val="00985CB1"/>
    <w:rsid w:val="009B6B2C"/>
    <w:rsid w:val="009C7FE9"/>
    <w:rsid w:val="009E4397"/>
    <w:rsid w:val="00A06EB5"/>
    <w:rsid w:val="00A11573"/>
    <w:rsid w:val="00A17A4D"/>
    <w:rsid w:val="00A3573D"/>
    <w:rsid w:val="00AC0B7E"/>
    <w:rsid w:val="00AC0CF8"/>
    <w:rsid w:val="00AC39BF"/>
    <w:rsid w:val="00AC4E27"/>
    <w:rsid w:val="00AD49AA"/>
    <w:rsid w:val="00AE5CA0"/>
    <w:rsid w:val="00AE63E5"/>
    <w:rsid w:val="00AF123E"/>
    <w:rsid w:val="00AF5786"/>
    <w:rsid w:val="00B054DB"/>
    <w:rsid w:val="00B104DE"/>
    <w:rsid w:val="00B17CA8"/>
    <w:rsid w:val="00B37244"/>
    <w:rsid w:val="00B47C2D"/>
    <w:rsid w:val="00B5141B"/>
    <w:rsid w:val="00B619E9"/>
    <w:rsid w:val="00B76174"/>
    <w:rsid w:val="00B97493"/>
    <w:rsid w:val="00BA27BB"/>
    <w:rsid w:val="00BB4EC5"/>
    <w:rsid w:val="00BC3523"/>
    <w:rsid w:val="00BE7118"/>
    <w:rsid w:val="00BF43E4"/>
    <w:rsid w:val="00C020FF"/>
    <w:rsid w:val="00C14DE0"/>
    <w:rsid w:val="00C4257E"/>
    <w:rsid w:val="00C608AD"/>
    <w:rsid w:val="00C81A81"/>
    <w:rsid w:val="00CB2FD6"/>
    <w:rsid w:val="00CE2EC5"/>
    <w:rsid w:val="00CF5E36"/>
    <w:rsid w:val="00D30A13"/>
    <w:rsid w:val="00D35F9E"/>
    <w:rsid w:val="00D57E32"/>
    <w:rsid w:val="00D60C3B"/>
    <w:rsid w:val="00D647BB"/>
    <w:rsid w:val="00D73D53"/>
    <w:rsid w:val="00D77115"/>
    <w:rsid w:val="00D804B1"/>
    <w:rsid w:val="00DE3C29"/>
    <w:rsid w:val="00DF79A8"/>
    <w:rsid w:val="00E12BDD"/>
    <w:rsid w:val="00E326E3"/>
    <w:rsid w:val="00E34513"/>
    <w:rsid w:val="00E45028"/>
    <w:rsid w:val="00E53A99"/>
    <w:rsid w:val="00E60122"/>
    <w:rsid w:val="00E62CCB"/>
    <w:rsid w:val="00E65A1B"/>
    <w:rsid w:val="00E93690"/>
    <w:rsid w:val="00F36883"/>
    <w:rsid w:val="00F4685B"/>
    <w:rsid w:val="00F550FB"/>
    <w:rsid w:val="00F67058"/>
    <w:rsid w:val="00F73305"/>
    <w:rsid w:val="00F779D5"/>
    <w:rsid w:val="00F92E69"/>
    <w:rsid w:val="00FB44FA"/>
    <w:rsid w:val="00FC5525"/>
    <w:rsid w:val="00FE0BC1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ABC6842"/>
  <w15:chartTrackingRefBased/>
  <w15:docId w15:val="{F10EBC8F-548B-404E-A8A5-0C60638C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960"/>
        <w:tab w:val="left" w:pos="2112"/>
      </w:tabs>
      <w:spacing w:after="240" w:line="240" w:lineRule="exact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144"/>
        <w:tab w:val="left" w:pos="1440"/>
        <w:tab w:val="right" w:pos="9360"/>
      </w:tabs>
      <w:spacing w:line="240" w:lineRule="exact"/>
      <w:ind w:left="720" w:hanging="72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440"/>
        <w:tab w:val="right" w:pos="9360"/>
      </w:tabs>
      <w:spacing w:line="240" w:lineRule="exact"/>
      <w:jc w:val="both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aliases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keepLines/>
      <w:tabs>
        <w:tab w:val="left" w:pos="1872"/>
      </w:tabs>
      <w:spacing w:line="240" w:lineRule="exact"/>
      <w:ind w:left="1872" w:hanging="432"/>
    </w:pPr>
    <w:rPr>
      <w:rFonts w:ascii="prestige" w:hAnsi="prestige"/>
    </w:rPr>
  </w:style>
  <w:style w:type="paragraph" w:customStyle="1" w:styleId="1">
    <w:name w:val="1"/>
    <w:pPr>
      <w:keepNext/>
      <w:keepLines/>
      <w:tabs>
        <w:tab w:val="left" w:pos="864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prestige" w:hAnsi="prestige"/>
    </w:rPr>
  </w:style>
  <w:style w:type="paragraph" w:customStyle="1" w:styleId="2">
    <w:name w:val="2"/>
    <w:pPr>
      <w:keepLines/>
      <w:tabs>
        <w:tab w:val="left" w:pos="960"/>
      </w:tabs>
      <w:overflowPunct w:val="0"/>
      <w:autoSpaceDE w:val="0"/>
      <w:autoSpaceDN w:val="0"/>
      <w:adjustRightInd w:val="0"/>
      <w:spacing w:after="240" w:line="240" w:lineRule="exact"/>
      <w:ind w:left="1440" w:hanging="1440"/>
      <w:textAlignment w:val="baseline"/>
    </w:pPr>
    <w:rPr>
      <w:rFonts w:ascii="prestige" w:hAnsi="prestige"/>
    </w:rPr>
  </w:style>
  <w:style w:type="paragraph" w:customStyle="1" w:styleId="3">
    <w:name w:val="3"/>
    <w:pPr>
      <w:keepLines/>
      <w:tabs>
        <w:tab w:val="left" w:pos="1824"/>
        <w:tab w:val="left" w:pos="2208"/>
      </w:tabs>
      <w:overflowPunct w:val="0"/>
      <w:autoSpaceDE w:val="0"/>
      <w:autoSpaceDN w:val="0"/>
      <w:adjustRightInd w:val="0"/>
      <w:spacing w:after="240" w:line="240" w:lineRule="exact"/>
      <w:ind w:left="1872" w:hanging="432"/>
      <w:textAlignment w:val="baseline"/>
    </w:pPr>
    <w:rPr>
      <w:rFonts w:ascii="prestige" w:hAnsi="prestige"/>
    </w:rPr>
  </w:style>
  <w:style w:type="paragraph" w:customStyle="1" w:styleId="4">
    <w:name w:val="4"/>
    <w:pPr>
      <w:keepNext/>
      <w:keepLine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prestige" w:hAnsi="prestige"/>
    </w:rPr>
  </w:style>
  <w:style w:type="paragraph" w:customStyle="1" w:styleId="6">
    <w:name w:val="6"/>
    <w:pPr>
      <w:tabs>
        <w:tab w:val="left" w:pos="2160"/>
        <w:tab w:val="right" w:pos="806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prestige" w:hAnsi="prestige"/>
      <w:sz w:val="22"/>
    </w:rPr>
  </w:style>
  <w:style w:type="paragraph" w:customStyle="1" w:styleId="7">
    <w:name w:val="7"/>
    <w:pPr>
      <w:keepLines/>
      <w:tabs>
        <w:tab w:val="left" w:pos="960"/>
      </w:tabs>
      <w:overflowPunct w:val="0"/>
      <w:autoSpaceDE w:val="0"/>
      <w:autoSpaceDN w:val="0"/>
      <w:adjustRightInd w:val="0"/>
      <w:spacing w:after="240" w:line="240" w:lineRule="exact"/>
      <w:ind w:left="1440" w:hanging="1440"/>
      <w:textAlignment w:val="baseline"/>
    </w:pPr>
    <w:rPr>
      <w:rFonts w:ascii="prestige" w:hAnsi="prestige"/>
      <w:b/>
      <w:sz w:val="22"/>
    </w:r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C0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69E4-C4D9-432F-92E4-0B47192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usan Morris Specifications Ltd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orris</dc:creator>
  <cp:keywords/>
  <dc:description/>
  <cp:lastModifiedBy>Ng, Jenny</cp:lastModifiedBy>
  <cp:revision>8</cp:revision>
  <cp:lastPrinted>2016-05-02T17:55:00Z</cp:lastPrinted>
  <dcterms:created xsi:type="dcterms:W3CDTF">2022-11-25T00:33:00Z</dcterms:created>
  <dcterms:modified xsi:type="dcterms:W3CDTF">2023-11-30T05:33:00Z</dcterms:modified>
</cp:coreProperties>
</file>